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5D" w:rsidRDefault="0084395D" w:rsidP="00EB61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NCO PROCESSI SUDDIVISI PER FASCE ORARIE –UDIENZA DEL 9.03.2021- DOTT.SSA LAURA SPERANZA.</w:t>
      </w:r>
    </w:p>
    <w:p w:rsidR="00E04252" w:rsidRDefault="00280E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ascia, processi da trattare, ore 9,30-10,30</w:t>
      </w:r>
    </w:p>
    <w:p w:rsidR="0084395D" w:rsidRDefault="00280E7D" w:rsidP="00280E7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4529/2019 </w:t>
      </w:r>
    </w:p>
    <w:p w:rsidR="00992C75" w:rsidRDefault="00992C75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5429/2017 </w:t>
      </w:r>
    </w:p>
    <w:p w:rsidR="00992C75" w:rsidRDefault="00992C75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2C75">
        <w:rPr>
          <w:rFonts w:ascii="Times New Roman" w:hAnsi="Times New Roman" w:cs="Times New Roman"/>
          <w:sz w:val="24"/>
          <w:szCs w:val="24"/>
        </w:rPr>
        <w:t xml:space="preserve">R.G.N.R. 925/2018 </w:t>
      </w:r>
    </w:p>
    <w:p w:rsidR="00E1489E" w:rsidRDefault="00992C75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749/2019 </w:t>
      </w:r>
    </w:p>
    <w:p w:rsidR="009572A2" w:rsidRDefault="009572A2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459/2018 </w:t>
      </w:r>
    </w:p>
    <w:p w:rsidR="00E1489E" w:rsidRDefault="00E1489E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939/2017 </w:t>
      </w:r>
    </w:p>
    <w:p w:rsidR="00CE11DB" w:rsidRPr="00CE11DB" w:rsidRDefault="00CE11DB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11DB">
        <w:rPr>
          <w:rFonts w:ascii="Times New Roman" w:hAnsi="Times New Roman" w:cs="Times New Roman"/>
          <w:sz w:val="24"/>
          <w:szCs w:val="24"/>
        </w:rPr>
        <w:t xml:space="preserve">R.G.N.R. 5479/2014 </w:t>
      </w:r>
    </w:p>
    <w:p w:rsidR="00064669" w:rsidRDefault="00064669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29/2018 </w:t>
      </w:r>
    </w:p>
    <w:p w:rsidR="00FA0E5E" w:rsidRDefault="00FA0E5E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5E">
        <w:rPr>
          <w:rFonts w:ascii="Times New Roman" w:hAnsi="Times New Roman" w:cs="Times New Roman"/>
          <w:sz w:val="24"/>
          <w:szCs w:val="24"/>
        </w:rPr>
        <w:t>R.G.N.R. 2171/2016</w:t>
      </w:r>
      <w:r w:rsidRPr="00FA0E5E">
        <w:t xml:space="preserve"> </w:t>
      </w:r>
    </w:p>
    <w:p w:rsidR="0084395D" w:rsidRDefault="00A01482" w:rsidP="00A014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4697/2013 </w:t>
      </w:r>
    </w:p>
    <w:p w:rsidR="00605F7D" w:rsidRPr="0084395D" w:rsidRDefault="00605F7D" w:rsidP="00A014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8845/2014 </w:t>
      </w:r>
    </w:p>
    <w:p w:rsidR="00B80262" w:rsidRDefault="00B80262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479/2016 </w:t>
      </w:r>
    </w:p>
    <w:p w:rsidR="00B80262" w:rsidRPr="00B80262" w:rsidRDefault="00B80262" w:rsidP="00B8026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262">
        <w:rPr>
          <w:rFonts w:ascii="Times New Roman" w:hAnsi="Times New Roman" w:cs="Times New Roman"/>
          <w:sz w:val="24"/>
          <w:szCs w:val="24"/>
        </w:rPr>
        <w:t xml:space="preserve">R.G.N.R. 319/2014 </w:t>
      </w:r>
    </w:p>
    <w:p w:rsidR="00B80262" w:rsidRDefault="00A67953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1897/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33F" w:rsidRPr="00B9033F" w:rsidRDefault="00B9033F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33F">
        <w:rPr>
          <w:rFonts w:ascii="Times New Roman" w:hAnsi="Times New Roman" w:cs="Times New Roman"/>
          <w:sz w:val="24"/>
          <w:szCs w:val="24"/>
        </w:rPr>
        <w:t xml:space="preserve">R.G.N.R. 2665/2018 </w:t>
      </w:r>
    </w:p>
    <w:p w:rsidR="009572A2" w:rsidRDefault="00C302CF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102/2013 </w:t>
      </w:r>
    </w:p>
    <w:p w:rsidR="0084395D" w:rsidRDefault="009035B0" w:rsidP="009035B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5611/2016 </w:t>
      </w:r>
    </w:p>
    <w:p w:rsidR="009035B0" w:rsidRDefault="009035B0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9799/2015 </w:t>
      </w:r>
    </w:p>
    <w:p w:rsidR="0084395D" w:rsidRDefault="0032427B" w:rsidP="0032427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4299/2018 </w:t>
      </w:r>
    </w:p>
    <w:p w:rsidR="00B80262" w:rsidRPr="0084395D" w:rsidRDefault="00310DF5" w:rsidP="008439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395D">
        <w:rPr>
          <w:rFonts w:ascii="Times New Roman" w:hAnsi="Times New Roman" w:cs="Times New Roman"/>
          <w:sz w:val="24"/>
          <w:szCs w:val="24"/>
        </w:rPr>
        <w:t xml:space="preserve">R.G.N.R. 1039/2018 </w:t>
      </w:r>
    </w:p>
    <w:p w:rsidR="0084395D" w:rsidRDefault="0084395D" w:rsidP="0084395D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9572A2" w:rsidRPr="0084395D" w:rsidRDefault="009572A2" w:rsidP="0084395D">
      <w:pPr>
        <w:rPr>
          <w:rFonts w:ascii="Times New Roman" w:hAnsi="Times New Roman" w:cs="Times New Roman"/>
          <w:b/>
          <w:sz w:val="24"/>
          <w:szCs w:val="24"/>
        </w:rPr>
      </w:pPr>
      <w:r w:rsidRPr="0084395D">
        <w:rPr>
          <w:rFonts w:ascii="Times New Roman" w:hAnsi="Times New Roman" w:cs="Times New Roman"/>
          <w:b/>
          <w:sz w:val="24"/>
          <w:szCs w:val="24"/>
        </w:rPr>
        <w:t>II fascia, processi da trattare, ore 10,30-11,30</w:t>
      </w:r>
      <w:r w:rsidR="00F40F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572A2" w:rsidRDefault="009572A2" w:rsidP="0084395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72A2">
        <w:rPr>
          <w:rFonts w:ascii="Times New Roman" w:hAnsi="Times New Roman" w:cs="Times New Roman"/>
          <w:sz w:val="24"/>
          <w:szCs w:val="24"/>
        </w:rPr>
        <w:t xml:space="preserve">R.G.N.R. 6504/2018 </w:t>
      </w:r>
    </w:p>
    <w:p w:rsidR="00FA0E5E" w:rsidRDefault="00FA0E5E" w:rsidP="0084395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690/2016 </w:t>
      </w:r>
    </w:p>
    <w:p w:rsidR="0084395D" w:rsidRPr="0084395D" w:rsidRDefault="00E92ECD" w:rsidP="0084395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3741/2015</w:t>
      </w:r>
    </w:p>
    <w:p w:rsidR="009572A2" w:rsidRPr="0084395D" w:rsidRDefault="009572A2" w:rsidP="00F40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5D">
        <w:rPr>
          <w:rFonts w:ascii="Times New Roman" w:hAnsi="Times New Roman" w:cs="Times New Roman"/>
          <w:b/>
          <w:sz w:val="24"/>
          <w:szCs w:val="24"/>
        </w:rPr>
        <w:t>III fascia, processi da rinviare d’ufficio, ore 11,30-11,45</w:t>
      </w:r>
      <w:r w:rsidR="00EB610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F40F88" w:rsidRPr="00F40F88">
        <w:t xml:space="preserve"> </w:t>
      </w:r>
      <w:r w:rsidR="00F40F88" w:rsidRPr="00F40F88">
        <w:rPr>
          <w:rFonts w:ascii="Times New Roman" w:hAnsi="Times New Roman" w:cs="Times New Roman"/>
          <w:b/>
          <w:sz w:val="24"/>
          <w:szCs w:val="24"/>
        </w:rPr>
        <w:t>Si fa presente che i seguenti processi saranno rinviati</w:t>
      </w:r>
      <w:r w:rsidR="00F40F88">
        <w:rPr>
          <w:rFonts w:ascii="Times New Roman" w:hAnsi="Times New Roman" w:cs="Times New Roman"/>
          <w:b/>
          <w:sz w:val="24"/>
          <w:szCs w:val="24"/>
        </w:rPr>
        <w:t xml:space="preserve"> presumibilmente alla data del 14.12.2021</w:t>
      </w:r>
      <w:r w:rsidR="00F40F88" w:rsidRPr="00F40F88">
        <w:rPr>
          <w:rFonts w:ascii="Times New Roman" w:hAnsi="Times New Roman" w:cs="Times New Roman"/>
          <w:b/>
          <w:sz w:val="24"/>
          <w:szCs w:val="24"/>
        </w:rPr>
        <w:t>, la quale potrebbe anche subire variazioni in ragione delle esigenze di ruolo ovvero di quelle rappresentate dalle parti:</w:t>
      </w:r>
    </w:p>
    <w:p w:rsidR="00CE11DB" w:rsidRDefault="00F40F88" w:rsidP="0084395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CE11DB">
        <w:rPr>
          <w:rFonts w:ascii="Times New Roman" w:hAnsi="Times New Roman" w:cs="Times New Roman"/>
          <w:sz w:val="24"/>
          <w:szCs w:val="24"/>
        </w:rPr>
        <w:t xml:space="preserve">R.G.N.R. 3368/2018 </w:t>
      </w:r>
    </w:p>
    <w:p w:rsidR="0084395D" w:rsidRDefault="00277214" w:rsidP="0084395D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0F88">
        <w:rPr>
          <w:rFonts w:ascii="Times New Roman" w:hAnsi="Times New Roman" w:cs="Times New Roman"/>
          <w:sz w:val="24"/>
          <w:szCs w:val="24"/>
        </w:rPr>
        <w:t xml:space="preserve"> </w:t>
      </w:r>
      <w:r w:rsidR="00CE11DB" w:rsidRPr="00277214">
        <w:rPr>
          <w:rFonts w:ascii="Times New Roman" w:hAnsi="Times New Roman" w:cs="Times New Roman"/>
          <w:sz w:val="24"/>
          <w:szCs w:val="24"/>
        </w:rPr>
        <w:t xml:space="preserve">R.G.N.R. 1777/2016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64669">
        <w:rPr>
          <w:rFonts w:ascii="Times New Roman" w:hAnsi="Times New Roman" w:cs="Times New Roman"/>
          <w:sz w:val="24"/>
          <w:szCs w:val="24"/>
        </w:rPr>
        <w:t xml:space="preserve">R.G.N.R. 3629/2017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7214">
        <w:rPr>
          <w:rFonts w:ascii="Times New Roman" w:hAnsi="Times New Roman" w:cs="Times New Roman"/>
          <w:sz w:val="24"/>
          <w:szCs w:val="24"/>
        </w:rPr>
        <w:t xml:space="preserve">R.G.N.R. 3114/2017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92ECD">
        <w:rPr>
          <w:rFonts w:ascii="Times New Roman" w:hAnsi="Times New Roman" w:cs="Times New Roman"/>
          <w:sz w:val="24"/>
          <w:szCs w:val="24"/>
        </w:rPr>
        <w:t xml:space="preserve">R.G.N.R. 5099/2018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67953">
        <w:rPr>
          <w:rFonts w:ascii="Times New Roman" w:hAnsi="Times New Roman" w:cs="Times New Roman"/>
          <w:sz w:val="24"/>
          <w:szCs w:val="24"/>
        </w:rPr>
        <w:t xml:space="preserve">R.G.N.R. 3025/2016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65E7">
        <w:rPr>
          <w:rFonts w:ascii="Times New Roman" w:hAnsi="Times New Roman" w:cs="Times New Roman"/>
          <w:sz w:val="24"/>
          <w:szCs w:val="24"/>
        </w:rPr>
        <w:t xml:space="preserve">R.G.N.R. 6582/2012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F2FF8">
        <w:rPr>
          <w:rFonts w:ascii="Times New Roman" w:hAnsi="Times New Roman" w:cs="Times New Roman"/>
          <w:sz w:val="24"/>
          <w:szCs w:val="24"/>
        </w:rPr>
        <w:t xml:space="preserve">R.G.N.R. 5085/2018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302CF">
        <w:rPr>
          <w:rFonts w:ascii="Times New Roman" w:hAnsi="Times New Roman" w:cs="Times New Roman"/>
          <w:sz w:val="24"/>
          <w:szCs w:val="24"/>
        </w:rPr>
        <w:t xml:space="preserve">R.G.N.R. 1764/2019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B2ADE">
        <w:rPr>
          <w:rFonts w:ascii="Times New Roman" w:hAnsi="Times New Roman" w:cs="Times New Roman"/>
          <w:sz w:val="24"/>
          <w:szCs w:val="24"/>
        </w:rPr>
        <w:t>R.G.N.R. 3984/2018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</w:t>
      </w:r>
      <w:r w:rsidR="003B2ADE">
        <w:rPr>
          <w:rFonts w:ascii="Times New Roman" w:hAnsi="Times New Roman" w:cs="Times New Roman"/>
          <w:sz w:val="24"/>
          <w:szCs w:val="24"/>
        </w:rPr>
        <w:t xml:space="preserve">.G.N.R. </w:t>
      </w:r>
      <w:r w:rsidR="009035B0">
        <w:rPr>
          <w:rFonts w:ascii="Times New Roman" w:hAnsi="Times New Roman" w:cs="Times New Roman"/>
          <w:sz w:val="24"/>
          <w:szCs w:val="24"/>
        </w:rPr>
        <w:t xml:space="preserve">10709/2015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035B0">
        <w:rPr>
          <w:rFonts w:ascii="Times New Roman" w:hAnsi="Times New Roman" w:cs="Times New Roman"/>
          <w:sz w:val="24"/>
          <w:szCs w:val="24"/>
        </w:rPr>
        <w:t xml:space="preserve">R.G.N.R. 2406/2017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2427B">
        <w:rPr>
          <w:rFonts w:ascii="Times New Roman" w:hAnsi="Times New Roman" w:cs="Times New Roman"/>
          <w:sz w:val="24"/>
          <w:szCs w:val="24"/>
        </w:rPr>
        <w:t xml:space="preserve">R.G.N.R. 4919/2018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32427B">
        <w:rPr>
          <w:rFonts w:ascii="Times New Roman" w:hAnsi="Times New Roman" w:cs="Times New Roman"/>
          <w:sz w:val="24"/>
          <w:szCs w:val="24"/>
        </w:rPr>
        <w:t xml:space="preserve">R.G.N.R. 4012/2018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464EC" w:rsidRPr="008464EC">
        <w:rPr>
          <w:rFonts w:ascii="Times New Roman" w:hAnsi="Times New Roman" w:cs="Times New Roman"/>
          <w:sz w:val="24"/>
          <w:szCs w:val="24"/>
        </w:rPr>
        <w:t xml:space="preserve">R.G.N.R. 5115/2018 </w:t>
      </w:r>
    </w:p>
    <w:p w:rsidR="00310DF5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10DF5">
        <w:rPr>
          <w:rFonts w:ascii="Times New Roman" w:hAnsi="Times New Roman" w:cs="Times New Roman"/>
          <w:sz w:val="24"/>
          <w:szCs w:val="24"/>
        </w:rPr>
        <w:t xml:space="preserve">R.G.N.R. 4884/2017 </w:t>
      </w:r>
    </w:p>
    <w:p w:rsidR="00F40F88" w:rsidRDefault="00F40F88" w:rsidP="00F40F88">
      <w:pPr>
        <w:pStyle w:val="Paragrafoelenc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10DF5" w:rsidRPr="00F40F88" w:rsidRDefault="00310DF5" w:rsidP="00F40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F88">
        <w:rPr>
          <w:rFonts w:ascii="Times New Roman" w:hAnsi="Times New Roman" w:cs="Times New Roman"/>
          <w:b/>
          <w:sz w:val="24"/>
          <w:szCs w:val="24"/>
        </w:rPr>
        <w:t>IV fascia, processi da trattare, ore 11,45 fino al termine dell’udienza.</w:t>
      </w:r>
    </w:p>
    <w:p w:rsidR="00310DF5" w:rsidRDefault="00310DF5" w:rsidP="00EB610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DF5">
        <w:rPr>
          <w:rFonts w:ascii="Times New Roman" w:hAnsi="Times New Roman" w:cs="Times New Roman"/>
          <w:sz w:val="24"/>
          <w:szCs w:val="24"/>
        </w:rPr>
        <w:t xml:space="preserve">R.G.N.R. 1735/2019 </w:t>
      </w:r>
    </w:p>
    <w:p w:rsidR="00CE11DB" w:rsidRPr="00310DF5" w:rsidRDefault="00120DAC" w:rsidP="00EB610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995/2015 </w:t>
      </w:r>
    </w:p>
    <w:sectPr w:rsidR="00CE11DB" w:rsidRPr="00310D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070"/>
    <w:multiLevelType w:val="hybridMultilevel"/>
    <w:tmpl w:val="7FCC4510"/>
    <w:lvl w:ilvl="0" w:tplc="4046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06484"/>
    <w:multiLevelType w:val="hybridMultilevel"/>
    <w:tmpl w:val="53D23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DDC"/>
    <w:multiLevelType w:val="hybridMultilevel"/>
    <w:tmpl w:val="8196BCB0"/>
    <w:lvl w:ilvl="0" w:tplc="83942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6605E7F"/>
    <w:multiLevelType w:val="hybridMultilevel"/>
    <w:tmpl w:val="8A4C0A34"/>
    <w:lvl w:ilvl="0" w:tplc="3464330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82B8E"/>
    <w:multiLevelType w:val="hybridMultilevel"/>
    <w:tmpl w:val="18A85608"/>
    <w:lvl w:ilvl="0" w:tplc="C8DA0B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E879C3"/>
    <w:multiLevelType w:val="hybridMultilevel"/>
    <w:tmpl w:val="C02838D2"/>
    <w:lvl w:ilvl="0" w:tplc="3CD66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BD4"/>
    <w:multiLevelType w:val="hybridMultilevel"/>
    <w:tmpl w:val="1424FBFE"/>
    <w:lvl w:ilvl="0" w:tplc="E67481F4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8C"/>
    <w:rsid w:val="00064669"/>
    <w:rsid w:val="00120DAC"/>
    <w:rsid w:val="00277214"/>
    <w:rsid w:val="00280E7D"/>
    <w:rsid w:val="00310DF5"/>
    <w:rsid w:val="0032427B"/>
    <w:rsid w:val="003B2ADE"/>
    <w:rsid w:val="005713C5"/>
    <w:rsid w:val="00594E46"/>
    <w:rsid w:val="005C7543"/>
    <w:rsid w:val="00605F7D"/>
    <w:rsid w:val="0060708C"/>
    <w:rsid w:val="006565E7"/>
    <w:rsid w:val="007F2FF8"/>
    <w:rsid w:val="0084395D"/>
    <w:rsid w:val="008464EC"/>
    <w:rsid w:val="009035B0"/>
    <w:rsid w:val="009572A2"/>
    <w:rsid w:val="00992C75"/>
    <w:rsid w:val="00A01482"/>
    <w:rsid w:val="00A67953"/>
    <w:rsid w:val="00B636FF"/>
    <w:rsid w:val="00B80262"/>
    <w:rsid w:val="00B9033F"/>
    <w:rsid w:val="00BA7980"/>
    <w:rsid w:val="00C302CF"/>
    <w:rsid w:val="00CE11DB"/>
    <w:rsid w:val="00E04252"/>
    <w:rsid w:val="00E1489E"/>
    <w:rsid w:val="00E92ECD"/>
    <w:rsid w:val="00EB6109"/>
    <w:rsid w:val="00F40F88"/>
    <w:rsid w:val="00FA0E5E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7932F-E749-44FB-A458-A9DC377D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0F46-6B0A-4471-B0BF-AAD25E4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8</cp:revision>
  <dcterms:created xsi:type="dcterms:W3CDTF">2021-03-01T16:33:00Z</dcterms:created>
  <dcterms:modified xsi:type="dcterms:W3CDTF">2021-03-05T10:45:00Z</dcterms:modified>
</cp:coreProperties>
</file>